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5DD6EB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72719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172719">
        <w:rPr>
          <w:b/>
          <w:bCs/>
          <w:sz w:val="20"/>
        </w:rPr>
        <w:t>7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E8B117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5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5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12452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5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1A44F9" w:rsidRPr="001611B4" w14:paraId="6E3EC6BB" w14:textId="77777777" w:rsidTr="004854CB">
        <w:tc>
          <w:tcPr>
            <w:tcW w:w="3289" w:type="dxa"/>
          </w:tcPr>
          <w:p w14:paraId="4FC74FA5" w14:textId="5DED4E99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Viru-Nigula Saeveski AS</w:t>
            </w:r>
          </w:p>
        </w:tc>
        <w:tc>
          <w:tcPr>
            <w:tcW w:w="3969" w:type="dxa"/>
          </w:tcPr>
          <w:p w14:paraId="6C9C923D" w14:textId="77777777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Registrikood 12325144</w:t>
            </w:r>
          </w:p>
          <w:p w14:paraId="2C4748F4" w14:textId="4DA314BD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sz w:val="20"/>
              </w:rPr>
              <w:t>Vasta küla, Viru-Nigula vald 44001 Lääne-Viru Maakond</w:t>
            </w:r>
          </w:p>
        </w:tc>
        <w:tc>
          <w:tcPr>
            <w:tcW w:w="2771" w:type="dxa"/>
          </w:tcPr>
          <w:p w14:paraId="045F63C4" w14:textId="77777777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bCs/>
                <w:sz w:val="20"/>
              </w:rPr>
              <w:t>Tel   5202709</w:t>
            </w:r>
          </w:p>
          <w:p w14:paraId="45C69494" w14:textId="70D4690E" w:rsidR="001A44F9" w:rsidRPr="001A44F9" w:rsidRDefault="001A44F9" w:rsidP="001A44F9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F4D3CEA" w14:textId="77777777" w:rsidR="00B20D6A" w:rsidRPr="00C43786" w:rsidRDefault="00B20D6A" w:rsidP="00B20D6A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65AF1D0C" w:rsidR="005253F3" w:rsidRPr="00F020C1" w:rsidRDefault="00B24DE9" w:rsidP="00235183">
            <w:pPr>
              <w:rPr>
                <w:sz w:val="20"/>
              </w:rPr>
            </w:pPr>
            <w:r w:rsidRPr="00B24DE9">
              <w:rPr>
                <w:sz w:val="20"/>
              </w:rPr>
              <w:t>24 (kakskümmend neli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85343D9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B24DE9" w:rsidRPr="00EA1D79">
          <w:rPr>
            <w:rStyle w:val="Hperlink"/>
            <w:sz w:val="20"/>
          </w:rPr>
          <w:t>Viika.Venski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25121B7B" w14:textId="77777777" w:rsidR="00B20D6A" w:rsidRPr="004D483E" w:rsidRDefault="00B20D6A" w:rsidP="00B20D6A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B1AAD1B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45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2719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38C9"/>
    <w:rsid w:val="00B14D78"/>
    <w:rsid w:val="00B20D6A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ika.Venski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E9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9</Words>
  <Characters>718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0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3-10T11:59:00Z</dcterms:created>
  <dcterms:modified xsi:type="dcterms:W3CDTF">2025-03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